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4F" w:rsidRDefault="00021C4F" w:rsidP="00254C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8933F5" w:rsidRPr="00EE6707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  отчетный период 6 мес. 2014 г.</w:t>
      </w: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701"/>
        <w:gridCol w:w="1701"/>
        <w:gridCol w:w="1559"/>
        <w:gridCol w:w="1984"/>
        <w:gridCol w:w="1276"/>
        <w:gridCol w:w="1418"/>
      </w:tblGrid>
      <w:tr w:rsidR="00021C4F" w:rsidTr="005F5778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 w:rsidP="005F57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5F577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021C4F" w:rsidTr="005F5778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4F" w:rsidRDefault="00021C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4F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Pr="00021C4F" w:rsidRDefault="00021C4F" w:rsidP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«</w:t>
            </w:r>
            <w:r w:rsidR="008933F5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</w:t>
            </w:r>
            <w:r w:rsidRPr="0002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</w:t>
            </w:r>
          </w:p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214A0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Pr="00F917AD" w:rsidRDefault="00112B8C" w:rsidP="00F917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данное мероприятие не проводилось, т.к.</w:t>
            </w:r>
            <w:r w:rsidR="00E048F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ансе Администрации Ковалевского сельского поселения отсутствуют МК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275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E20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E202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2B8C" w:rsidTr="00254C30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8C" w:rsidRDefault="00112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8C" w:rsidRPr="005F5778" w:rsidRDefault="00112B8C" w:rsidP="00D07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 «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9214A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благоустройств</w:t>
            </w:r>
            <w:r w:rsidRPr="009214A0">
              <w:rPr>
                <w:rFonts w:ascii="Times New Roman" w:hAnsi="Times New Roman"/>
                <w:sz w:val="24"/>
                <w:szCs w:val="24"/>
              </w:rPr>
              <w:lastRenderedPageBreak/>
              <w:t>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F91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период да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не проводилось, т.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лан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Ковалевского сельского поселения отсутствуют МКД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5D4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5D4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5D45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C83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Pr="005F5778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 «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214A0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112B8C" w:rsidP="00275E16">
            <w:r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Ковалевского сельского поселения еженедельно обновляется информация, каждую неделю проводиться сход гражда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2732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214A0">
              <w:rPr>
                <w:rFonts w:ascii="Times New Roman" w:hAnsi="Times New Roman"/>
                <w:sz w:val="24"/>
                <w:szCs w:val="24"/>
              </w:rPr>
              <w:t xml:space="preserve">Специалист по благоустройству Донченко Л.Г.(Глава Ковалевского сельского </w:t>
            </w:r>
            <w:r w:rsidRPr="009214A0">
              <w:rPr>
                <w:rFonts w:ascii="Times New Roman" w:hAnsi="Times New Roman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11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период данное мероприятие не проводилось, т.к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лан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левского сельского поселения отсутствуют МКД.</w:t>
            </w:r>
            <w:r w:rsidR="00E048FA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Ковалевского сельского поселения еженедельно обновляется информация, каждую неделю проводиться сход гражда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21C4F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021C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4F" w:rsidRDefault="005F5778" w:rsidP="005F5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7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</w:t>
            </w:r>
            <w:r w:rsidR="008933F5" w:rsidRPr="0038743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Ковалевского сельского поселения</w:t>
            </w:r>
            <w:r w:rsidRPr="005F5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21C83" w:rsidTr="005F5778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«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916D2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E048FA" w:rsidP="00F12448"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 </w:t>
            </w:r>
            <w:r w:rsidR="00F12448">
              <w:rPr>
                <w:rFonts w:ascii="Times New Roman" w:hAnsi="Times New Roman"/>
                <w:sz w:val="24"/>
                <w:szCs w:val="24"/>
              </w:rPr>
              <w:t>была произведена оплата по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 электроэнерги</w:t>
            </w:r>
            <w:r w:rsidR="00F124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 за уличное освещение</w:t>
            </w:r>
            <w:r w:rsidR="00F12448">
              <w:rPr>
                <w:rFonts w:ascii="Times New Roman" w:hAnsi="Times New Roman"/>
                <w:sz w:val="24"/>
                <w:szCs w:val="24"/>
              </w:rPr>
              <w:t xml:space="preserve"> согласно 2 муниципальным контрактам</w:t>
            </w:r>
            <w:r w:rsidR="006B2843">
              <w:rPr>
                <w:rFonts w:ascii="Times New Roman" w:hAnsi="Times New Roman"/>
                <w:sz w:val="24"/>
                <w:szCs w:val="24"/>
              </w:rPr>
              <w:t xml:space="preserve"> №650 от 30.12.2013 и №2191 от 30.12.2013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EE6707">
              <w:rPr>
                <w:rFonts w:ascii="Times New Roman" w:hAnsi="Times New Roman"/>
                <w:sz w:val="24"/>
                <w:szCs w:val="24"/>
              </w:rPr>
              <w:lastRenderedPageBreak/>
              <w:t>оплаты мероприятий по содержанию и ремонту сетей уличного освещения поселения</w:t>
            </w:r>
            <w:proofErr w:type="gramStart"/>
            <w:r w:rsidR="00F1244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12448">
              <w:rPr>
                <w:rFonts w:ascii="Times New Roman" w:hAnsi="Times New Roman"/>
                <w:sz w:val="24"/>
                <w:szCs w:val="24"/>
              </w:rPr>
              <w:t>согласно 2 муниципальным контрактам</w:t>
            </w:r>
            <w:r w:rsidR="006B2843">
              <w:rPr>
                <w:rFonts w:ascii="Times New Roman" w:hAnsi="Times New Roman"/>
                <w:sz w:val="24"/>
                <w:szCs w:val="24"/>
              </w:rPr>
              <w:t xml:space="preserve"> №5 от 09.01.2014 и №6  </w:t>
            </w:r>
            <w:r w:rsidR="006B2843">
              <w:rPr>
                <w:rFonts w:ascii="Times New Roman" w:hAnsi="Times New Roman"/>
                <w:sz w:val="24"/>
                <w:szCs w:val="24"/>
              </w:rPr>
              <w:t>от 09.01.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F12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F12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F124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8</w:t>
            </w:r>
          </w:p>
        </w:tc>
      </w:tr>
      <w:tr w:rsidR="00164824" w:rsidTr="005F5778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4" w:rsidRDefault="00164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824" w:rsidRDefault="00164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«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>
            <w:r w:rsidRPr="009916D2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8D2967" w:rsidP="006B2843">
            <w:r w:rsidRPr="006B2843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="006B2843">
              <w:rPr>
                <w:rFonts w:ascii="Times New Roman" w:hAnsi="Times New Roman"/>
                <w:sz w:val="24"/>
                <w:szCs w:val="24"/>
              </w:rPr>
              <w:t xml:space="preserve"> проводились 3 субботника по уборке территории 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 w:rsidP="00615888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>
            <w:r w:rsidRPr="00AA3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>
            <w:r w:rsidRPr="00AA3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Default="00164824">
            <w:r w:rsidRPr="00AA34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1C83" w:rsidTr="008D2967">
        <w:trPr>
          <w:trHeight w:val="55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«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916D2">
              <w:rPr>
                <w:rFonts w:ascii="Times New Roman" w:hAnsi="Times New Roman"/>
                <w:sz w:val="24"/>
                <w:szCs w:val="24"/>
              </w:rPr>
              <w:t xml:space="preserve">Специалист по благоустройству Донченко Л.Г.(Глава Ковалевского сельского </w:t>
            </w:r>
            <w:r w:rsidRPr="009916D2">
              <w:rPr>
                <w:rFonts w:ascii="Times New Roman" w:hAnsi="Times New Roman"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4" w:rsidRPr="00EE6707" w:rsidRDefault="00164824" w:rsidP="00164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отчетный период была проведен</w:t>
            </w:r>
            <w:r w:rsidR="006B284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клещевая 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 мест общего пользовани</w:t>
            </w:r>
            <w:proofErr w:type="gramStart"/>
            <w:r w:rsidRPr="00EE6707">
              <w:rPr>
                <w:rFonts w:ascii="Times New Roman" w:hAnsi="Times New Roman"/>
                <w:sz w:val="24"/>
                <w:szCs w:val="24"/>
              </w:rPr>
              <w:t>я</w:t>
            </w:r>
            <w:r w:rsidR="006B28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B2843"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="006B2843">
              <w:rPr>
                <w:rFonts w:ascii="Times New Roman" w:hAnsi="Times New Roman"/>
                <w:sz w:val="24"/>
                <w:szCs w:val="24"/>
              </w:rPr>
              <w:lastRenderedPageBreak/>
              <w:t>№320/060/31 от 15.04.2014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1C83" w:rsidRDefault="00164824" w:rsidP="00164824">
            <w:r>
              <w:rPr>
                <w:rFonts w:ascii="Times New Roman" w:hAnsi="Times New Roman"/>
                <w:sz w:val="24"/>
                <w:szCs w:val="24"/>
              </w:rPr>
              <w:t xml:space="preserve">выявлены места 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>произрастания сорной и карантинной растительности и организация в проведении работ по ее уничтожен</w:t>
            </w:r>
            <w:r w:rsidRPr="006B284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6B2843">
              <w:rPr>
                <w:rFonts w:ascii="Times New Roman" w:hAnsi="Times New Roman"/>
                <w:sz w:val="24"/>
                <w:szCs w:val="24"/>
              </w:rPr>
              <w:t>ю</w:t>
            </w:r>
            <w:r w:rsidR="006B28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B2843">
              <w:rPr>
                <w:rFonts w:ascii="Times New Roman" w:hAnsi="Times New Roman"/>
                <w:sz w:val="24"/>
                <w:szCs w:val="24"/>
              </w:rPr>
              <w:t>договора №2 от 07.02.2014, №10 от 10.02.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615888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1648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316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316B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</w:t>
            </w:r>
          </w:p>
        </w:tc>
      </w:tr>
      <w:tr w:rsidR="00621C83" w:rsidTr="00254C30">
        <w:trPr>
          <w:trHeight w:val="12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1D7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«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содержания мест захоро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>
            <w:r w:rsidRPr="009916D2"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164824">
            <w:r>
              <w:rPr>
                <w:rFonts w:ascii="Times New Roman" w:hAnsi="Times New Roman"/>
                <w:sz w:val="24"/>
                <w:szCs w:val="24"/>
              </w:rPr>
              <w:t>За отчетный период был</w:t>
            </w:r>
            <w:r w:rsidR="0016482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824"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</w:t>
            </w:r>
            <w:r w:rsidR="00164824" w:rsidRPr="00164824">
              <w:rPr>
                <w:rFonts w:ascii="Times New Roman" w:hAnsi="Times New Roman"/>
                <w:szCs w:val="28"/>
              </w:rPr>
              <w:t>по благоустройству кладбищ</w:t>
            </w:r>
            <w:r w:rsidR="00164824">
              <w:rPr>
                <w:rFonts w:ascii="Times New Roman" w:hAnsi="Times New Roman"/>
                <w:szCs w:val="28"/>
              </w:rPr>
              <w:t xml:space="preserve"> и </w:t>
            </w:r>
            <w:r w:rsidR="00164824">
              <w:rPr>
                <w:rFonts w:ascii="Times New Roman" w:hAnsi="Times New Roman"/>
                <w:sz w:val="24"/>
                <w:szCs w:val="24"/>
              </w:rPr>
              <w:t>текущему</w:t>
            </w:r>
            <w:r w:rsidR="00164824" w:rsidRPr="00EE670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164824">
              <w:rPr>
                <w:rFonts w:ascii="Times New Roman" w:hAnsi="Times New Roman"/>
                <w:sz w:val="24"/>
                <w:szCs w:val="24"/>
              </w:rPr>
              <w:t>у</w:t>
            </w:r>
            <w:r w:rsidR="00164824" w:rsidRPr="00EE6707">
              <w:rPr>
                <w:rFonts w:ascii="Times New Roman" w:hAnsi="Times New Roman"/>
                <w:sz w:val="24"/>
                <w:szCs w:val="24"/>
              </w:rPr>
              <w:t xml:space="preserve"> мест захоронений ВОВ</w:t>
            </w:r>
            <w:r w:rsidR="006B2843">
              <w:rPr>
                <w:rFonts w:ascii="Times New Roman" w:hAnsi="Times New Roman"/>
                <w:sz w:val="24"/>
                <w:szCs w:val="24"/>
              </w:rPr>
              <w:t xml:space="preserve"> согласно договору   №196 от 30.12.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1D7924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621C83" w:rsidP="001D792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164824" w:rsidP="001D7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1C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164824" w:rsidP="001D7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3" w:rsidRDefault="00164824" w:rsidP="001D7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2B8C" w:rsidTr="00254C30">
        <w:trPr>
          <w:trHeight w:val="12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1D7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«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благоустро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1D7924">
            <w:r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</w:t>
            </w:r>
            <w:r w:rsidRPr="00960C8C">
              <w:rPr>
                <w:rFonts w:ascii="Times New Roman" w:hAnsi="Times New Roman"/>
                <w:sz w:val="24"/>
                <w:szCs w:val="24"/>
              </w:rPr>
              <w:t>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316B2F" w:rsidP="001D7924">
            <w:r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Ковалевского сельского поселения еженедельно обновляется информация, каждую неделю проводиться сход граждан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1D7924">
            <w:r>
              <w:rPr>
                <w:rFonts w:ascii="Times New Roman" w:hAnsi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 w:rsidP="001D7924">
            <w:r>
              <w:rPr>
                <w:rFonts w:ascii="Times New Roman" w:hAnsi="Times New Roman"/>
                <w:sz w:val="24"/>
                <w:szCs w:val="24"/>
              </w:rPr>
              <w:t>30.06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D02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D02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C" w:rsidRDefault="00112B8C">
            <w:r w:rsidRPr="00D02C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349E" w:rsidTr="00254C30">
        <w:trPr>
          <w:trHeight w:val="3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 w:rsidP="00A9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621C83">
            <w:r>
              <w:rPr>
                <w:rFonts w:ascii="Times New Roman" w:hAnsi="Times New Roman"/>
                <w:sz w:val="24"/>
                <w:szCs w:val="24"/>
              </w:rPr>
              <w:t>Специалист по благоустройству Донченко Л.Г</w:t>
            </w:r>
            <w:r w:rsidRPr="00960C8C">
              <w:rPr>
                <w:rFonts w:ascii="Times New Roman" w:hAnsi="Times New Roman"/>
                <w:sz w:val="24"/>
                <w:szCs w:val="24"/>
              </w:rPr>
              <w:t>.(Глава Ковалевского сельского посел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E3" w:rsidRPr="00EE6707" w:rsidRDefault="00B140E3" w:rsidP="00B14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 была произведена оплата по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 электроэнер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2 муниципальным контрактам №650 от 30.12.2013 и №2191 от 30.12.2013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, и оплаты мероприятий по содержанию и ремонту сетей </w:t>
            </w:r>
            <w:r w:rsidRPr="00EE6707">
              <w:rPr>
                <w:rFonts w:ascii="Times New Roman" w:hAnsi="Times New Roman"/>
                <w:sz w:val="24"/>
                <w:szCs w:val="24"/>
              </w:rPr>
              <w:lastRenderedPageBreak/>
              <w:t>уличного освещения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гласно 2 муниципальным контрактам №5 от 09.01.2014 и №6  от 09.0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водились 3 субботника по уборке территории Ковал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а проведена противоклещевая 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 мест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(договор №320/060/31 от 15.04.2014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49E" w:rsidRDefault="00B140E3" w:rsidP="00B14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ы места 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>произрастания сорной и карантинной растительности и организация в проведении работ по ее уничтожен</w:t>
            </w:r>
            <w:r w:rsidRPr="006B284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6B2843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а №2 от 07.02.2014, №10 от 10.02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</w:t>
            </w:r>
            <w:r w:rsidRPr="00164824">
              <w:rPr>
                <w:rFonts w:ascii="Times New Roman" w:hAnsi="Times New Roman"/>
                <w:szCs w:val="28"/>
              </w:rPr>
              <w:t>по благоустройству кладбищ</w:t>
            </w:r>
            <w:r>
              <w:rPr>
                <w:rFonts w:ascii="Times New Roman" w:hAnsi="Times New Roman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текущему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 мест захоронений 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договору   №196 от 30.12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Ковалевского сельского поселения еженедельно обновляется информация, каждую неделю проводиться сход граждан.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9E" w:rsidRDefault="0031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П</w:t>
      </w:r>
      <w:proofErr w:type="gramEnd"/>
      <w:r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1C4F" w:rsidRDefault="00021C4F" w:rsidP="0002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172D" w:rsidRDefault="00B140E3"/>
    <w:sectPr w:rsidR="0005172D" w:rsidSect="00254C3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A"/>
    <w:rsid w:val="00021C4F"/>
    <w:rsid w:val="00112B8C"/>
    <w:rsid w:val="00164824"/>
    <w:rsid w:val="00254C30"/>
    <w:rsid w:val="0031349E"/>
    <w:rsid w:val="00316B2F"/>
    <w:rsid w:val="004838AC"/>
    <w:rsid w:val="005F5778"/>
    <w:rsid w:val="00621C83"/>
    <w:rsid w:val="0063327C"/>
    <w:rsid w:val="00652497"/>
    <w:rsid w:val="006B2843"/>
    <w:rsid w:val="007473E3"/>
    <w:rsid w:val="007B2520"/>
    <w:rsid w:val="007F543A"/>
    <w:rsid w:val="008933F5"/>
    <w:rsid w:val="008D2967"/>
    <w:rsid w:val="00984FB1"/>
    <w:rsid w:val="009D5EA1"/>
    <w:rsid w:val="00A95FD1"/>
    <w:rsid w:val="00B140E3"/>
    <w:rsid w:val="00D07C10"/>
    <w:rsid w:val="00D546DD"/>
    <w:rsid w:val="00DF24B2"/>
    <w:rsid w:val="00E048FA"/>
    <w:rsid w:val="00F07325"/>
    <w:rsid w:val="00F12448"/>
    <w:rsid w:val="00F9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21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1C4F"/>
    <w:rPr>
      <w:color w:val="0000FF"/>
      <w:u w:val="single"/>
    </w:rPr>
  </w:style>
  <w:style w:type="character" w:customStyle="1" w:styleId="WW8Num1z0">
    <w:name w:val="WW8Num1z0"/>
    <w:rsid w:val="00021C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E:\&#1055;&#1086;&#1089;&#1090;&#1072;&#1085;&#1086;&#1074;&#1083;&#1077;&#1085;&#1080;&#1103;%202013\&#8470;%206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5;&#1086;&#1089;&#1090;&#1072;&#1085;&#1086;&#1074;&#1083;&#1077;&#1085;&#1080;&#1103;%202013\&#8470;%206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6DE4-483A-40AC-84B7-139E154A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8</cp:revision>
  <dcterms:created xsi:type="dcterms:W3CDTF">2014-08-04T09:14:00Z</dcterms:created>
  <dcterms:modified xsi:type="dcterms:W3CDTF">2014-08-07T06:36:00Z</dcterms:modified>
</cp:coreProperties>
</file>